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63" w:rsidRPr="00A34E97" w:rsidRDefault="00456463" w:rsidP="008219E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97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456463" w:rsidRPr="00A34E97" w:rsidRDefault="00456463" w:rsidP="008219E4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56463" w:rsidRPr="00A34E97" w:rsidTr="008219E4"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63" w:rsidRPr="00A34E97" w:rsidTr="008219E4"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Форма участия (очная/заочная/онлайн)</w:t>
            </w:r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63" w:rsidRPr="00A34E97" w:rsidTr="008219E4"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63" w:rsidRPr="00A34E97" w:rsidTr="008219E4"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63" w:rsidRPr="00A34E97" w:rsidTr="008219E4"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 xml:space="preserve">Город / </w:t>
            </w:r>
            <w:proofErr w:type="spellStart"/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Start"/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63" w:rsidRPr="00A34E97" w:rsidTr="008219E4"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Место работы (полное</w:t>
            </w:r>
            <w:proofErr w:type="gramEnd"/>
          </w:p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</w:t>
            </w:r>
          </w:p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подразделения/факультета,</w:t>
            </w:r>
          </w:p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кафедры)</w:t>
            </w:r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63" w:rsidRPr="00A34E97" w:rsidTr="008219E4"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Должность, ученая степень и</w:t>
            </w:r>
          </w:p>
          <w:p w:rsidR="00456463" w:rsidRPr="00A34E97" w:rsidRDefault="008219E4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6463" w:rsidRPr="00A34E9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63" w:rsidRPr="00A34E97" w:rsidTr="008219E4">
        <w:trPr>
          <w:trHeight w:val="436"/>
        </w:trPr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gramEnd"/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лефон</w:t>
            </w:r>
            <w:proofErr w:type="spellEnd"/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63" w:rsidRPr="00A34E97" w:rsidTr="008219E4">
        <w:tc>
          <w:tcPr>
            <w:tcW w:w="3369" w:type="dxa"/>
          </w:tcPr>
          <w:p w:rsidR="00456463" w:rsidRPr="00A34E97" w:rsidRDefault="00456463" w:rsidP="008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34E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1" w:type="dxa"/>
          </w:tcPr>
          <w:p w:rsidR="00456463" w:rsidRPr="00A34E97" w:rsidRDefault="00456463" w:rsidP="008219E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463" w:rsidRPr="00A34E97" w:rsidRDefault="00456463" w:rsidP="008219E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6463" w:rsidRPr="00A34E97" w:rsidSect="0055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2870"/>
    <w:multiLevelType w:val="hybridMultilevel"/>
    <w:tmpl w:val="18827432"/>
    <w:lvl w:ilvl="0" w:tplc="7EFAA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E2DCF"/>
    <w:multiLevelType w:val="hybridMultilevel"/>
    <w:tmpl w:val="3184EBB4"/>
    <w:lvl w:ilvl="0" w:tplc="7EFAA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70"/>
    <w:rsid w:val="000224E9"/>
    <w:rsid w:val="00045CC2"/>
    <w:rsid w:val="00061CC4"/>
    <w:rsid w:val="00074B61"/>
    <w:rsid w:val="00100DC9"/>
    <w:rsid w:val="00116B45"/>
    <w:rsid w:val="001906CF"/>
    <w:rsid w:val="00272BE4"/>
    <w:rsid w:val="0028017D"/>
    <w:rsid w:val="002A5821"/>
    <w:rsid w:val="002E6C67"/>
    <w:rsid w:val="0034002A"/>
    <w:rsid w:val="003764F1"/>
    <w:rsid w:val="00381BBD"/>
    <w:rsid w:val="00456463"/>
    <w:rsid w:val="004577EE"/>
    <w:rsid w:val="004C3670"/>
    <w:rsid w:val="005D780E"/>
    <w:rsid w:val="006B78B0"/>
    <w:rsid w:val="00744E82"/>
    <w:rsid w:val="00764AD8"/>
    <w:rsid w:val="00777860"/>
    <w:rsid w:val="007A7C57"/>
    <w:rsid w:val="007B45D7"/>
    <w:rsid w:val="008219E4"/>
    <w:rsid w:val="0082470D"/>
    <w:rsid w:val="008A0B70"/>
    <w:rsid w:val="008B682C"/>
    <w:rsid w:val="0091230E"/>
    <w:rsid w:val="009D5813"/>
    <w:rsid w:val="009E759A"/>
    <w:rsid w:val="00A141B6"/>
    <w:rsid w:val="00A34E97"/>
    <w:rsid w:val="00AA1DF9"/>
    <w:rsid w:val="00AF4518"/>
    <w:rsid w:val="00BA0E70"/>
    <w:rsid w:val="00C3700C"/>
    <w:rsid w:val="00CF0751"/>
    <w:rsid w:val="00D04B32"/>
    <w:rsid w:val="00D720B5"/>
    <w:rsid w:val="00D971E1"/>
    <w:rsid w:val="00ED7872"/>
    <w:rsid w:val="00F03276"/>
    <w:rsid w:val="00F23265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">
    <w:name w:val="ParaAttribute1"/>
    <w:uiPriority w:val="99"/>
    <w:rsid w:val="004577EE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4577EE"/>
    <w:rPr>
      <w:rFonts w:ascii="Times New Roman" w:eastAsia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4577EE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Batang"/>
      <w:kern w:val="2"/>
      <w:sz w:val="20"/>
      <w:szCs w:val="20"/>
      <w:lang w:val="en-US" w:eastAsia="ko-KR"/>
    </w:rPr>
  </w:style>
  <w:style w:type="character" w:customStyle="1" w:styleId="CharAttribute1">
    <w:name w:val="CharAttribute1"/>
    <w:uiPriority w:val="99"/>
    <w:rsid w:val="004577EE"/>
    <w:rPr>
      <w:rFonts w:ascii="Times New Roman" w:eastAsia="Times New Roman" w:cs="Times New Roman"/>
      <w:i/>
      <w:iCs/>
      <w:sz w:val="28"/>
      <w:szCs w:val="28"/>
    </w:rPr>
  </w:style>
  <w:style w:type="character" w:customStyle="1" w:styleId="CharAttribute14">
    <w:name w:val="CharAttribute14"/>
    <w:uiPriority w:val="99"/>
    <w:rsid w:val="004577EE"/>
    <w:rPr>
      <w:rFonts w:ascii="Times New Roman" w:eastAsia="Times New Roman" w:cs="Times New Roman"/>
      <w:b/>
      <w:bCs/>
      <w:sz w:val="28"/>
      <w:szCs w:val="28"/>
    </w:rPr>
  </w:style>
  <w:style w:type="character" w:customStyle="1" w:styleId="CharAttribute19">
    <w:name w:val="CharAttribute19"/>
    <w:uiPriority w:val="99"/>
    <w:rsid w:val="004577EE"/>
    <w:rPr>
      <w:rFonts w:ascii="Times New Roman" w:eastAsia="Times New Roman" w:cs="Times New Roman"/>
      <w:sz w:val="28"/>
      <w:szCs w:val="28"/>
      <w:u w:val="single"/>
    </w:rPr>
  </w:style>
  <w:style w:type="character" w:customStyle="1" w:styleId="CharAttribute22">
    <w:name w:val="CharAttribute22"/>
    <w:uiPriority w:val="99"/>
    <w:rsid w:val="004577EE"/>
    <w:rPr>
      <w:rFonts w:ascii="Times New Roman" w:eastAsia="Times New Roman" w:cs="Times New Roman"/>
      <w:color w:val="0000FF"/>
      <w:sz w:val="28"/>
      <w:szCs w:val="28"/>
      <w:u w:val="single"/>
    </w:rPr>
  </w:style>
  <w:style w:type="character" w:customStyle="1" w:styleId="CharAttribute24">
    <w:name w:val="CharAttribute24"/>
    <w:uiPriority w:val="99"/>
    <w:rsid w:val="004577EE"/>
    <w:rPr>
      <w:rFonts w:ascii="Times New Roman" w:eastAsia="Times New Roman" w:cs="Times New Roman"/>
      <w:color w:val="1D1D1D"/>
      <w:sz w:val="28"/>
      <w:szCs w:val="28"/>
    </w:rPr>
  </w:style>
  <w:style w:type="paragraph" w:styleId="a4">
    <w:name w:val="No Spacing"/>
    <w:uiPriority w:val="1"/>
    <w:qFormat/>
    <w:rsid w:val="004577EE"/>
    <w:pPr>
      <w:spacing w:after="0" w:line="240" w:lineRule="auto"/>
    </w:pPr>
  </w:style>
  <w:style w:type="table" w:styleId="a5">
    <w:name w:val="Table Grid"/>
    <w:basedOn w:val="a1"/>
    <w:uiPriority w:val="59"/>
    <w:rsid w:val="0045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45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5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577EE"/>
    <w:rPr>
      <w:color w:val="0000FF" w:themeColor="hyperlink"/>
      <w:u w:val="single"/>
    </w:rPr>
  </w:style>
  <w:style w:type="paragraph" w:customStyle="1" w:styleId="Default">
    <w:name w:val="Default"/>
    <w:rsid w:val="00045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">
    <w:name w:val="ParaAttribute1"/>
    <w:uiPriority w:val="99"/>
    <w:rsid w:val="004577EE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4577EE"/>
    <w:rPr>
      <w:rFonts w:ascii="Times New Roman" w:eastAsia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4577EE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Batang"/>
      <w:kern w:val="2"/>
      <w:sz w:val="20"/>
      <w:szCs w:val="20"/>
      <w:lang w:val="en-US" w:eastAsia="ko-KR"/>
    </w:rPr>
  </w:style>
  <w:style w:type="character" w:customStyle="1" w:styleId="CharAttribute1">
    <w:name w:val="CharAttribute1"/>
    <w:uiPriority w:val="99"/>
    <w:rsid w:val="004577EE"/>
    <w:rPr>
      <w:rFonts w:ascii="Times New Roman" w:eastAsia="Times New Roman" w:cs="Times New Roman"/>
      <w:i/>
      <w:iCs/>
      <w:sz w:val="28"/>
      <w:szCs w:val="28"/>
    </w:rPr>
  </w:style>
  <w:style w:type="character" w:customStyle="1" w:styleId="CharAttribute14">
    <w:name w:val="CharAttribute14"/>
    <w:uiPriority w:val="99"/>
    <w:rsid w:val="004577EE"/>
    <w:rPr>
      <w:rFonts w:ascii="Times New Roman" w:eastAsia="Times New Roman" w:cs="Times New Roman"/>
      <w:b/>
      <w:bCs/>
      <w:sz w:val="28"/>
      <w:szCs w:val="28"/>
    </w:rPr>
  </w:style>
  <w:style w:type="character" w:customStyle="1" w:styleId="CharAttribute19">
    <w:name w:val="CharAttribute19"/>
    <w:uiPriority w:val="99"/>
    <w:rsid w:val="004577EE"/>
    <w:rPr>
      <w:rFonts w:ascii="Times New Roman" w:eastAsia="Times New Roman" w:cs="Times New Roman"/>
      <w:sz w:val="28"/>
      <w:szCs w:val="28"/>
      <w:u w:val="single"/>
    </w:rPr>
  </w:style>
  <w:style w:type="character" w:customStyle="1" w:styleId="CharAttribute22">
    <w:name w:val="CharAttribute22"/>
    <w:uiPriority w:val="99"/>
    <w:rsid w:val="004577EE"/>
    <w:rPr>
      <w:rFonts w:ascii="Times New Roman" w:eastAsia="Times New Roman" w:cs="Times New Roman"/>
      <w:color w:val="0000FF"/>
      <w:sz w:val="28"/>
      <w:szCs w:val="28"/>
      <w:u w:val="single"/>
    </w:rPr>
  </w:style>
  <w:style w:type="character" w:customStyle="1" w:styleId="CharAttribute24">
    <w:name w:val="CharAttribute24"/>
    <w:uiPriority w:val="99"/>
    <w:rsid w:val="004577EE"/>
    <w:rPr>
      <w:rFonts w:ascii="Times New Roman" w:eastAsia="Times New Roman" w:cs="Times New Roman"/>
      <w:color w:val="1D1D1D"/>
      <w:sz w:val="28"/>
      <w:szCs w:val="28"/>
    </w:rPr>
  </w:style>
  <w:style w:type="paragraph" w:styleId="a4">
    <w:name w:val="No Spacing"/>
    <w:uiPriority w:val="1"/>
    <w:qFormat/>
    <w:rsid w:val="004577EE"/>
    <w:pPr>
      <w:spacing w:after="0" w:line="240" w:lineRule="auto"/>
    </w:pPr>
  </w:style>
  <w:style w:type="table" w:styleId="a5">
    <w:name w:val="Table Grid"/>
    <w:basedOn w:val="a1"/>
    <w:uiPriority w:val="59"/>
    <w:rsid w:val="0045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45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5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577EE"/>
    <w:rPr>
      <w:color w:val="0000FF" w:themeColor="hyperlink"/>
      <w:u w:val="single"/>
    </w:rPr>
  </w:style>
  <w:style w:type="paragraph" w:customStyle="1" w:styleId="Default">
    <w:name w:val="Default"/>
    <w:rsid w:val="00045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8F5-65CC-417A-8C8E-22E069F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на</dc:creator>
  <cp:lastModifiedBy>Дмитрий</cp:lastModifiedBy>
  <cp:revision>2</cp:revision>
  <cp:lastPrinted>2021-08-11T01:17:00Z</cp:lastPrinted>
  <dcterms:created xsi:type="dcterms:W3CDTF">2021-08-11T01:18:00Z</dcterms:created>
  <dcterms:modified xsi:type="dcterms:W3CDTF">2021-08-11T01:18:00Z</dcterms:modified>
</cp:coreProperties>
</file>